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B76" w:rsidRPr="0007289A" w:rsidRDefault="00C21B76" w:rsidP="0007289A">
      <w:pPr>
        <w:jc w:val="center"/>
        <w:rPr>
          <w:sz w:val="32"/>
          <w:szCs w:val="32"/>
        </w:rPr>
      </w:pPr>
      <w:proofErr w:type="spellStart"/>
      <w:r w:rsidRPr="0007289A">
        <w:rPr>
          <w:sz w:val="32"/>
          <w:szCs w:val="32"/>
        </w:rPr>
        <w:t>Université</w:t>
      </w:r>
      <w:proofErr w:type="spellEnd"/>
      <w:r w:rsidRPr="0007289A">
        <w:rPr>
          <w:sz w:val="32"/>
          <w:szCs w:val="32"/>
        </w:rPr>
        <w:t xml:space="preserve"> </w:t>
      </w:r>
      <w:proofErr w:type="spellStart"/>
      <w:r w:rsidRPr="0007289A">
        <w:rPr>
          <w:sz w:val="32"/>
          <w:szCs w:val="32"/>
        </w:rPr>
        <w:t>libre</w:t>
      </w:r>
      <w:proofErr w:type="spellEnd"/>
      <w:r w:rsidRPr="0007289A">
        <w:rPr>
          <w:sz w:val="32"/>
          <w:szCs w:val="32"/>
        </w:rPr>
        <w:t xml:space="preserve"> de </w:t>
      </w:r>
      <w:proofErr w:type="spellStart"/>
      <w:r w:rsidRPr="0007289A">
        <w:rPr>
          <w:sz w:val="32"/>
          <w:szCs w:val="32"/>
        </w:rPr>
        <w:t>Bruxelles</w:t>
      </w:r>
      <w:proofErr w:type="spellEnd"/>
    </w:p>
    <w:p w:rsidR="005F759B" w:rsidRPr="0007289A" w:rsidRDefault="005F759B" w:rsidP="0007289A">
      <w:pPr>
        <w:jc w:val="center"/>
        <w:rPr>
          <w:sz w:val="32"/>
          <w:szCs w:val="32"/>
        </w:rPr>
      </w:pPr>
    </w:p>
    <w:p w:rsidR="005F759B" w:rsidRPr="0007289A" w:rsidRDefault="005F759B" w:rsidP="0007289A">
      <w:pPr>
        <w:jc w:val="center"/>
        <w:rPr>
          <w:sz w:val="32"/>
          <w:szCs w:val="32"/>
        </w:rPr>
      </w:pPr>
    </w:p>
    <w:p w:rsidR="00C21B76" w:rsidRPr="0007289A" w:rsidRDefault="00C21B76" w:rsidP="0007289A">
      <w:pPr>
        <w:jc w:val="center"/>
        <w:rPr>
          <w:sz w:val="32"/>
          <w:szCs w:val="32"/>
        </w:rPr>
      </w:pPr>
    </w:p>
    <w:p w:rsidR="00C21B76" w:rsidRPr="0007289A" w:rsidRDefault="00572BDC" w:rsidP="0007289A">
      <w:pPr>
        <w:jc w:val="center"/>
        <w:rPr>
          <w:sz w:val="32"/>
          <w:szCs w:val="32"/>
        </w:rPr>
      </w:pPr>
      <w:r w:rsidRPr="0007289A">
        <w:rPr>
          <w:sz w:val="32"/>
          <w:szCs w:val="32"/>
        </w:rPr>
        <w:pict>
          <v:rect id="_x0000_i1025" style="width:467.75pt;height:1.5pt" o:hralign="center" o:hrstd="t" o:hr="t" fillcolor="#a0a0a0" stroked="f"/>
        </w:pict>
      </w:r>
    </w:p>
    <w:p w:rsidR="00DF3CD6" w:rsidRPr="0007289A" w:rsidRDefault="00DF3CD6" w:rsidP="0007289A">
      <w:pPr>
        <w:jc w:val="center"/>
        <w:rPr>
          <w:sz w:val="32"/>
          <w:szCs w:val="32"/>
        </w:rPr>
      </w:pPr>
    </w:p>
    <w:p w:rsidR="00196DAA" w:rsidRPr="0007289A" w:rsidRDefault="00196DAA" w:rsidP="0007289A">
      <w:pPr>
        <w:jc w:val="center"/>
        <w:rPr>
          <w:sz w:val="32"/>
          <w:szCs w:val="32"/>
        </w:rPr>
      </w:pPr>
      <w:r w:rsidRPr="0007289A">
        <w:rPr>
          <w:sz w:val="32"/>
          <w:szCs w:val="32"/>
        </w:rPr>
        <w:t>Advanced Databases Project</w:t>
      </w:r>
    </w:p>
    <w:p w:rsidR="00DF3CD6" w:rsidRPr="0007289A" w:rsidRDefault="00196DAA" w:rsidP="0007289A">
      <w:pPr>
        <w:jc w:val="center"/>
        <w:rPr>
          <w:sz w:val="32"/>
          <w:szCs w:val="32"/>
        </w:rPr>
      </w:pPr>
      <w:r w:rsidRPr="0007289A">
        <w:rPr>
          <w:sz w:val="32"/>
          <w:szCs w:val="32"/>
        </w:rPr>
        <w:t xml:space="preserve">Developing of a social network using </w:t>
      </w:r>
      <w:proofErr w:type="spellStart"/>
      <w:r w:rsidRPr="0007289A">
        <w:rPr>
          <w:sz w:val="32"/>
          <w:szCs w:val="32"/>
        </w:rPr>
        <w:t>CouchDB</w:t>
      </w:r>
      <w:proofErr w:type="spellEnd"/>
    </w:p>
    <w:p w:rsidR="00DF3CD6" w:rsidRPr="0007289A" w:rsidRDefault="00DF3CD6" w:rsidP="0007289A">
      <w:pPr>
        <w:jc w:val="center"/>
        <w:rPr>
          <w:sz w:val="32"/>
          <w:szCs w:val="32"/>
        </w:rPr>
      </w:pPr>
    </w:p>
    <w:p w:rsidR="00C21B76" w:rsidRPr="0007289A" w:rsidRDefault="00572BDC" w:rsidP="0007289A">
      <w:pPr>
        <w:jc w:val="center"/>
        <w:rPr>
          <w:sz w:val="32"/>
          <w:szCs w:val="32"/>
        </w:rPr>
      </w:pPr>
      <w:r w:rsidRPr="0007289A">
        <w:rPr>
          <w:sz w:val="32"/>
          <w:szCs w:val="32"/>
        </w:rPr>
        <w:pict>
          <v:rect id="_x0000_i1026" style="width:467.75pt;height:1.5pt" o:hralign="center" o:hrstd="t" o:hr="t" fillcolor="#a0a0a0" stroked="f"/>
        </w:pict>
      </w:r>
    </w:p>
    <w:p w:rsidR="00C21B76" w:rsidRPr="0007289A" w:rsidRDefault="00C21B76" w:rsidP="0007289A">
      <w:pPr>
        <w:jc w:val="center"/>
        <w:rPr>
          <w:color w:val="auto"/>
          <w:sz w:val="32"/>
          <w:szCs w:val="32"/>
        </w:rPr>
      </w:pPr>
    </w:p>
    <w:p w:rsidR="00C21B76" w:rsidRPr="0007289A" w:rsidRDefault="00C21B76" w:rsidP="0007289A">
      <w:pPr>
        <w:jc w:val="center"/>
        <w:rPr>
          <w:color w:val="auto"/>
          <w:sz w:val="32"/>
          <w:szCs w:val="32"/>
        </w:rPr>
      </w:pPr>
      <w:proofErr w:type="spellStart"/>
      <w:r w:rsidRPr="0007289A">
        <w:rPr>
          <w:color w:val="auto"/>
          <w:sz w:val="32"/>
          <w:szCs w:val="32"/>
        </w:rPr>
        <w:t>Aldar</w:t>
      </w:r>
      <w:proofErr w:type="spellEnd"/>
      <w:r w:rsidRPr="0007289A">
        <w:rPr>
          <w:color w:val="auto"/>
          <w:sz w:val="32"/>
          <w:szCs w:val="32"/>
        </w:rPr>
        <w:t xml:space="preserve"> </w:t>
      </w:r>
      <w:proofErr w:type="spellStart"/>
      <w:r w:rsidRPr="0007289A">
        <w:rPr>
          <w:color w:val="auto"/>
          <w:sz w:val="32"/>
          <w:szCs w:val="32"/>
        </w:rPr>
        <w:t>Saranov</w:t>
      </w:r>
      <w:proofErr w:type="spellEnd"/>
      <w:r w:rsidRPr="0007289A">
        <w:rPr>
          <w:color w:val="auto"/>
          <w:sz w:val="32"/>
          <w:szCs w:val="32"/>
        </w:rPr>
        <w:t xml:space="preserve">, </w:t>
      </w:r>
      <w:proofErr w:type="spellStart"/>
      <w:r w:rsidR="00196DAA" w:rsidRPr="0007289A">
        <w:rPr>
          <w:color w:val="auto"/>
          <w:sz w:val="32"/>
          <w:szCs w:val="32"/>
        </w:rPr>
        <w:t>Najim</w:t>
      </w:r>
      <w:proofErr w:type="spellEnd"/>
      <w:r w:rsidR="00196DAA" w:rsidRPr="0007289A">
        <w:rPr>
          <w:color w:val="auto"/>
          <w:sz w:val="32"/>
          <w:szCs w:val="32"/>
        </w:rPr>
        <w:t xml:space="preserve"> </w:t>
      </w:r>
      <w:proofErr w:type="spellStart"/>
      <w:r w:rsidR="00196DAA" w:rsidRPr="0007289A">
        <w:rPr>
          <w:color w:val="auto"/>
          <w:sz w:val="32"/>
          <w:szCs w:val="32"/>
        </w:rPr>
        <w:t>Essakali</w:t>
      </w:r>
      <w:proofErr w:type="spellEnd"/>
    </w:p>
    <w:p w:rsidR="00C21B76" w:rsidRPr="0007289A" w:rsidRDefault="00572BDC" w:rsidP="0007289A">
      <w:pPr>
        <w:jc w:val="center"/>
        <w:rPr>
          <w:color w:val="auto"/>
          <w:sz w:val="32"/>
          <w:szCs w:val="32"/>
        </w:rPr>
      </w:pPr>
      <w:hyperlink r:id="rId7" w:history="1">
        <w:r w:rsidR="00C21B76" w:rsidRPr="0007289A">
          <w:rPr>
            <w:rStyle w:val="a3"/>
            <w:color w:val="auto"/>
            <w:sz w:val="32"/>
            <w:szCs w:val="32"/>
            <w:u w:val="none"/>
          </w:rPr>
          <w:t>Aldar.Saranov@ulb.ac.be</w:t>
        </w:r>
      </w:hyperlink>
    </w:p>
    <w:p w:rsidR="00C21B76" w:rsidRPr="0007289A" w:rsidRDefault="00196DAA" w:rsidP="0007289A">
      <w:pPr>
        <w:jc w:val="center"/>
        <w:rPr>
          <w:color w:val="auto"/>
          <w:sz w:val="32"/>
          <w:szCs w:val="32"/>
        </w:rPr>
      </w:pPr>
      <w:r w:rsidRPr="0007289A">
        <w:rPr>
          <w:color w:val="auto"/>
          <w:sz w:val="32"/>
          <w:szCs w:val="32"/>
        </w:rPr>
        <w:t>Najim.Essakali@ulb.ac.be</w:t>
      </w:r>
    </w:p>
    <w:p w:rsidR="00C21B76" w:rsidRPr="0007289A" w:rsidRDefault="00C21B76" w:rsidP="0007289A">
      <w:pPr>
        <w:jc w:val="center"/>
        <w:rPr>
          <w:sz w:val="32"/>
          <w:szCs w:val="32"/>
        </w:rPr>
      </w:pPr>
    </w:p>
    <w:p w:rsidR="00C21B76" w:rsidRPr="0007289A" w:rsidRDefault="00C21B76" w:rsidP="0007289A">
      <w:pPr>
        <w:jc w:val="center"/>
        <w:rPr>
          <w:sz w:val="32"/>
          <w:szCs w:val="32"/>
        </w:rPr>
      </w:pPr>
    </w:p>
    <w:p w:rsidR="00C21B76" w:rsidRPr="0007289A" w:rsidRDefault="00C21B76" w:rsidP="0007289A">
      <w:pPr>
        <w:jc w:val="center"/>
        <w:rPr>
          <w:sz w:val="32"/>
          <w:szCs w:val="32"/>
        </w:rPr>
      </w:pPr>
    </w:p>
    <w:p w:rsidR="00C21B76" w:rsidRPr="0007289A" w:rsidRDefault="00C21B76" w:rsidP="0007289A">
      <w:pPr>
        <w:jc w:val="center"/>
        <w:rPr>
          <w:sz w:val="32"/>
          <w:szCs w:val="32"/>
        </w:rPr>
      </w:pPr>
    </w:p>
    <w:p w:rsidR="00C21B76" w:rsidRPr="0007289A" w:rsidRDefault="00C21B76" w:rsidP="0007289A">
      <w:pPr>
        <w:jc w:val="center"/>
        <w:rPr>
          <w:sz w:val="32"/>
          <w:szCs w:val="32"/>
        </w:rPr>
      </w:pPr>
    </w:p>
    <w:p w:rsidR="00C21B76" w:rsidRPr="0007289A" w:rsidRDefault="00C21B76" w:rsidP="0007289A">
      <w:pPr>
        <w:jc w:val="center"/>
        <w:rPr>
          <w:sz w:val="32"/>
          <w:szCs w:val="32"/>
        </w:rPr>
      </w:pPr>
    </w:p>
    <w:p w:rsidR="00F2656C" w:rsidRPr="0007289A" w:rsidRDefault="00F2656C" w:rsidP="0007289A">
      <w:pPr>
        <w:jc w:val="center"/>
        <w:rPr>
          <w:sz w:val="32"/>
          <w:szCs w:val="32"/>
        </w:rPr>
      </w:pPr>
    </w:p>
    <w:p w:rsidR="00F2656C" w:rsidRPr="0007289A" w:rsidRDefault="00F2656C" w:rsidP="0007289A">
      <w:pPr>
        <w:jc w:val="center"/>
        <w:rPr>
          <w:sz w:val="32"/>
          <w:szCs w:val="32"/>
        </w:rPr>
      </w:pPr>
    </w:p>
    <w:p w:rsidR="00C21B76" w:rsidRPr="0007289A" w:rsidRDefault="00C21B76" w:rsidP="0007289A">
      <w:pPr>
        <w:jc w:val="center"/>
        <w:rPr>
          <w:sz w:val="32"/>
          <w:szCs w:val="32"/>
        </w:rPr>
      </w:pPr>
    </w:p>
    <w:p w:rsidR="00C21B76" w:rsidRPr="0007289A" w:rsidRDefault="008B2A2A" w:rsidP="0007289A">
      <w:pPr>
        <w:jc w:val="center"/>
        <w:rPr>
          <w:sz w:val="32"/>
          <w:szCs w:val="32"/>
        </w:rPr>
      </w:pPr>
      <w:r w:rsidRPr="0007289A">
        <w:rPr>
          <w:sz w:val="32"/>
          <w:szCs w:val="32"/>
        </w:rPr>
        <w:t>INFO-H-415</w:t>
      </w:r>
      <w:r w:rsidR="00C21B76" w:rsidRPr="0007289A">
        <w:rPr>
          <w:sz w:val="32"/>
          <w:szCs w:val="32"/>
        </w:rPr>
        <w:t xml:space="preserve"> </w:t>
      </w:r>
      <w:r w:rsidRPr="0007289A">
        <w:rPr>
          <w:sz w:val="32"/>
          <w:szCs w:val="32"/>
        </w:rPr>
        <w:t>Advanced Databases</w:t>
      </w:r>
      <w:r w:rsidR="00C21B76" w:rsidRPr="0007289A">
        <w:rPr>
          <w:sz w:val="32"/>
          <w:szCs w:val="32"/>
        </w:rPr>
        <w:t xml:space="preserve"> (M-INFOS/F277)</w:t>
      </w:r>
    </w:p>
    <w:p w:rsidR="008B2A2A" w:rsidRPr="0007289A" w:rsidRDefault="008B2A2A" w:rsidP="0007289A">
      <w:pPr>
        <w:jc w:val="center"/>
        <w:rPr>
          <w:sz w:val="32"/>
          <w:szCs w:val="32"/>
        </w:rPr>
      </w:pPr>
      <w:r w:rsidRPr="0007289A">
        <w:rPr>
          <w:sz w:val="32"/>
          <w:szCs w:val="32"/>
        </w:rPr>
        <w:t xml:space="preserve">Esteban </w:t>
      </w:r>
      <w:proofErr w:type="spellStart"/>
      <w:r w:rsidRPr="0007289A">
        <w:rPr>
          <w:sz w:val="32"/>
          <w:szCs w:val="32"/>
        </w:rPr>
        <w:t>Zimányi</w:t>
      </w:r>
      <w:proofErr w:type="spellEnd"/>
    </w:p>
    <w:p w:rsidR="00150A20" w:rsidRDefault="008B2A2A" w:rsidP="0007289A">
      <w:pPr>
        <w:jc w:val="center"/>
      </w:pPr>
      <w:r w:rsidRPr="0007289A">
        <w:rPr>
          <w:sz w:val="32"/>
          <w:szCs w:val="32"/>
        </w:rPr>
        <w:t>December</w:t>
      </w:r>
      <w:r w:rsidR="00C21B76" w:rsidRPr="0007289A">
        <w:rPr>
          <w:sz w:val="32"/>
          <w:szCs w:val="32"/>
        </w:rPr>
        <w:t xml:space="preserve"> 2016</w:t>
      </w:r>
      <w:r w:rsidR="00F2656C">
        <w:br w:type="page"/>
      </w:r>
    </w:p>
    <w:p w:rsidR="00150A20" w:rsidRDefault="00150A20" w:rsidP="0007289A">
      <w:pPr>
        <w:pStyle w:val="1"/>
      </w:pPr>
      <w:r>
        <w:lastRenderedPageBreak/>
        <w:t>Project introduction 1/20</w:t>
      </w:r>
    </w:p>
    <w:p w:rsidR="006F2F44" w:rsidRDefault="00376C7C" w:rsidP="0007289A">
      <w:r>
        <w:t xml:space="preserve">We decided to develop a simple social network for user interacting via Internet connection. The social networks became one of the most trending areas in World Wide Web since Web 2.0 rise in 2005 [1]. Developing of a social network definitely requires establishing of a database capable of </w:t>
      </w:r>
      <w:r w:rsidR="005022FF">
        <w:t xml:space="preserve">storing enormous amount of data (posts, messages, media etc.) and operatively </w:t>
      </w:r>
      <w:proofErr w:type="gramStart"/>
      <w:r w:rsidR="005022FF">
        <w:t>respond</w:t>
      </w:r>
      <w:proofErr w:type="gramEnd"/>
      <w:r w:rsidR="005022FF">
        <w:t xml:space="preserve"> to user requests.</w:t>
      </w:r>
    </w:p>
    <w:p w:rsidR="00073CB5" w:rsidRDefault="00073CB5" w:rsidP="0007289A">
      <w:r>
        <w:t>In order to remain competitive over the social network market a social network is forced to have high technical characteristics and withstand benchmarking with the others. We can determine following general technical demand for a modern social network:</w:t>
      </w:r>
    </w:p>
    <w:p w:rsidR="005D342C" w:rsidRDefault="005D342C" w:rsidP="00073CB5">
      <w:pPr>
        <w:pStyle w:val="a6"/>
        <w:numPr>
          <w:ilvl w:val="0"/>
          <w:numId w:val="20"/>
        </w:numPr>
      </w:pPr>
      <w:r>
        <w:t>Fast response time.</w:t>
      </w:r>
    </w:p>
    <w:p w:rsidR="00C46063" w:rsidRDefault="00C46063" w:rsidP="00C46063">
      <w:pPr>
        <w:pStyle w:val="a6"/>
        <w:numPr>
          <w:ilvl w:val="0"/>
          <w:numId w:val="20"/>
        </w:numPr>
      </w:pPr>
      <w:r>
        <w:t>Security of personal data.</w:t>
      </w:r>
    </w:p>
    <w:p w:rsidR="00C46063" w:rsidRDefault="00C46063" w:rsidP="00C46063">
      <w:pPr>
        <w:pStyle w:val="a6"/>
        <w:numPr>
          <w:ilvl w:val="0"/>
          <w:numId w:val="20"/>
        </w:numPr>
      </w:pPr>
      <w:r>
        <w:t>Persistence of data.</w:t>
      </w:r>
    </w:p>
    <w:p w:rsidR="004C58CE" w:rsidRDefault="004C58CE" w:rsidP="00073CB5">
      <w:pPr>
        <w:pStyle w:val="a6"/>
        <w:numPr>
          <w:ilvl w:val="0"/>
          <w:numId w:val="20"/>
        </w:numPr>
      </w:pPr>
      <w:r>
        <w:t>Being able to easily refine functionality and/or type of content.</w:t>
      </w:r>
    </w:p>
    <w:p w:rsidR="00476036" w:rsidRDefault="00150A20" w:rsidP="0007289A">
      <w:pPr>
        <w:pStyle w:val="1"/>
      </w:pPr>
      <w:proofErr w:type="spellStart"/>
      <w:r>
        <w:t>CouchDB</w:t>
      </w:r>
      <w:proofErr w:type="spellEnd"/>
      <w:r>
        <w:t xml:space="preserve"> 4 </w:t>
      </w:r>
      <w:r w:rsidR="00FF54FD">
        <w:t>/20</w:t>
      </w:r>
    </w:p>
    <w:p w:rsidR="00F52AAF" w:rsidRDefault="005F759B" w:rsidP="0007289A">
      <w:proofErr w:type="spellStart"/>
      <w:r>
        <w:t>C</w:t>
      </w:r>
      <w:r w:rsidR="00F52AAF">
        <w:t>ouchDB</w:t>
      </w:r>
      <w:proofErr w:type="spellEnd"/>
      <w:r w:rsidR="00F52AAF">
        <w:t xml:space="preserve"> is a document-oriented </w:t>
      </w:r>
      <w:proofErr w:type="spellStart"/>
      <w:r w:rsidR="00FD5975">
        <w:t>schema</w:t>
      </w:r>
      <w:r w:rsidR="00F52AAF">
        <w:t>less</w:t>
      </w:r>
      <w:proofErr w:type="spellEnd"/>
      <w:r w:rsidR="00F52AAF">
        <w:t xml:space="preserve"> </w:t>
      </w:r>
      <w:proofErr w:type="spellStart"/>
      <w:r w:rsidR="00150A20">
        <w:t>opensource</w:t>
      </w:r>
      <w:proofErr w:type="spellEnd"/>
      <w:r w:rsidR="00150A20">
        <w:t xml:space="preserve"> </w:t>
      </w:r>
      <w:r w:rsidR="00F52AAF">
        <w:t>database</w:t>
      </w:r>
      <w:r w:rsidR="00150A20">
        <w:t xml:space="preserve"> developed by </w:t>
      </w:r>
      <w:r w:rsidR="00150A20" w:rsidRPr="00150A20">
        <w:t>Apache Software Foundation</w:t>
      </w:r>
      <w:r w:rsidR="00F52AAF">
        <w:t>.</w:t>
      </w:r>
      <w:r w:rsidR="00CD761B">
        <w:t xml:space="preserve"> </w:t>
      </w:r>
      <w:proofErr w:type="spellStart"/>
      <w:r w:rsidR="00CD761B">
        <w:t>CouchDB</w:t>
      </w:r>
      <w:proofErr w:type="spellEnd"/>
      <w:r w:rsidR="00CD761B">
        <w:t xml:space="preserve"> is a part of </w:t>
      </w:r>
      <w:proofErr w:type="spellStart"/>
      <w:r w:rsidR="00CD761B">
        <w:t>NoSQL</w:t>
      </w:r>
      <w:proofErr w:type="spellEnd"/>
      <w:r w:rsidR="00CD761B">
        <w:t xml:space="preserve"> conception databases and </w:t>
      </w:r>
      <w:r w:rsidR="00CD761B">
        <w:t>key-value</w:t>
      </w:r>
      <w:r w:rsidR="00CD761B">
        <w:t xml:space="preserve"> databases in particular.</w:t>
      </w:r>
    </w:p>
    <w:p w:rsidR="00312565" w:rsidRDefault="00312565" w:rsidP="0007289A">
      <w:r>
        <w:t xml:space="preserve">The term </w:t>
      </w:r>
      <w:proofErr w:type="spellStart"/>
      <w:r>
        <w:t>schemaless</w:t>
      </w:r>
      <w:proofErr w:type="spellEnd"/>
      <w:r>
        <w:t xml:space="preserve"> means that the database does not oblige the documents/objects to correspond to a certain logical form (besides the document formatting)</w:t>
      </w:r>
      <w:r w:rsidR="00E364EA">
        <w:t xml:space="preserve"> while ensuring only a minor set of constraints (e.g. unique id). </w:t>
      </w:r>
      <w:r w:rsidR="003A3C77">
        <w:t>Most of the constraints should be implemented at application level what provides a high model flexibility to the developer.</w:t>
      </w:r>
    </w:p>
    <w:p w:rsidR="003A3C77" w:rsidRPr="00E364EA" w:rsidRDefault="003A3C77" w:rsidP="0007289A"/>
    <w:p w:rsidR="0008227F" w:rsidRDefault="0008227F" w:rsidP="00215FC2">
      <w:pPr>
        <w:pStyle w:val="2"/>
      </w:pPr>
      <w:r>
        <w:t>Response time</w:t>
      </w:r>
    </w:p>
    <w:p w:rsidR="0008227F" w:rsidRDefault="0008227F" w:rsidP="0008227F">
      <w:r>
        <w:t xml:space="preserve">To ensure low response time </w:t>
      </w:r>
      <w:proofErr w:type="spellStart"/>
      <w:r>
        <w:t>CouchDB</w:t>
      </w:r>
      <w:proofErr w:type="spellEnd"/>
      <w:r>
        <w:t xml:space="preserve"> </w:t>
      </w:r>
      <w:r w:rsidR="00C01F0E">
        <w:t>uses B+ trees as data structure what assures that all essential operations like accessing/adding/deleting will be handled in logarithmic time.</w:t>
      </w:r>
      <w:r w:rsidR="006E468B">
        <w:t xml:space="preserve"> While accessing nodes with height less than 10, </w:t>
      </w:r>
      <w:proofErr w:type="spellStart"/>
      <w:r w:rsidR="006E468B">
        <w:t>CouchDB</w:t>
      </w:r>
      <w:proofErr w:type="spellEnd"/>
      <w:r w:rsidR="006E468B">
        <w:t xml:space="preserve"> can </w:t>
      </w:r>
      <w:r w:rsidR="00215FC2">
        <w:t xml:space="preserve">still </w:t>
      </w:r>
      <w:r w:rsidR="006E468B">
        <w:t>index millions</w:t>
      </w:r>
      <w:r w:rsidR="00215FC2">
        <w:t xml:space="preserve"> of elements.</w:t>
      </w:r>
      <w:r w:rsidR="00C01F0E">
        <w:t xml:space="preserve"> </w:t>
      </w:r>
      <w:r w:rsidR="00AA4DF4">
        <w:t xml:space="preserve">However </w:t>
      </w:r>
      <w:proofErr w:type="spellStart"/>
      <w:r w:rsidR="00AA4DF4">
        <w:t>CouchDB</w:t>
      </w:r>
      <w:proofErr w:type="spellEnd"/>
      <w:r w:rsidR="006E468B">
        <w:t xml:space="preserve"> B-</w:t>
      </w:r>
      <w:r w:rsidR="00AA4DF4">
        <w:t>tree implementation is slightly</w:t>
      </w:r>
      <w:r w:rsidR="00C01F0E" w:rsidRPr="00C01F0E">
        <w:t xml:space="preserve"> different from the </w:t>
      </w:r>
      <w:r w:rsidR="00AA4DF4">
        <w:t>canonic one</w:t>
      </w:r>
      <w:r w:rsidR="00C01F0E" w:rsidRPr="00C01F0E">
        <w:t>. While it maintains all of the important properties, it adds Multi-Version Concurrency Control (MVCC) and an append-only design. B-trees are used to store the main database file as well as view indexes. One database is one B-tree, and one view index is one B-tree.</w:t>
      </w:r>
    </w:p>
    <w:p w:rsidR="00405D86" w:rsidRDefault="00405D86" w:rsidP="00405D86">
      <w:r>
        <w:lastRenderedPageBreak/>
        <w:t xml:space="preserve">MVCC </w:t>
      </w:r>
      <w:r w:rsidR="00AE516C">
        <w:t>is designed to conduct concurrent read and write operations</w:t>
      </w:r>
      <w:r>
        <w:t xml:space="preserve"> without using a locking system. Writes are serialized, allowing only one write operation at any point in time for any single database</w:t>
      </w:r>
      <w:r w:rsidR="00AE516C">
        <w:t xml:space="preserve"> of the server</w:t>
      </w:r>
      <w:r>
        <w:t>. Wri</w:t>
      </w:r>
      <w:r w:rsidR="00AE516C">
        <w:t>te operations do not block read operations, thus</w:t>
      </w:r>
      <w:r>
        <w:t xml:space="preserve"> can be any number of read operations at any time. Ea</w:t>
      </w:r>
      <w:r w:rsidR="00AE516C">
        <w:t xml:space="preserve">ch read operation represents </w:t>
      </w:r>
      <w:r>
        <w:t>a consistent view of the database. How this is accomplished is at the c</w:t>
      </w:r>
      <w:r w:rsidR="00AE516C">
        <w:t xml:space="preserve">ore of </w:t>
      </w:r>
      <w:proofErr w:type="spellStart"/>
      <w:r w:rsidR="00AE516C">
        <w:t>CouchDB</w:t>
      </w:r>
      <w:proofErr w:type="spellEnd"/>
      <w:r w:rsidR="00AE516C">
        <w:t xml:space="preserve"> model of storage</w:t>
      </w:r>
      <w:r w:rsidR="00E364EA">
        <w:t>.</w:t>
      </w:r>
    </w:p>
    <w:p w:rsidR="00405D86" w:rsidRPr="0008227F" w:rsidRDefault="00405D86" w:rsidP="00405D86">
      <w:r>
        <w:t xml:space="preserve">The short answer is that because </w:t>
      </w:r>
      <w:proofErr w:type="spellStart"/>
      <w:r>
        <w:t>CouchDB</w:t>
      </w:r>
      <w:proofErr w:type="spellEnd"/>
      <w:r>
        <w:t xml:space="preserve"> uses append-only files, the B-tree root node must be rewritten every time the file is updated. However, old portions of the file will never change, so every old B-tree root, should you happen to have a pointer to it, will also point to a consistent snapshot of the database.</w:t>
      </w:r>
    </w:p>
    <w:p w:rsidR="0008227F" w:rsidRDefault="00E364EA" w:rsidP="0008227F">
      <w:r w:rsidRPr="00E364EA">
        <w:t xml:space="preserve">In a B-tree, data is </w:t>
      </w:r>
      <w:r w:rsidR="00572BDC">
        <w:t>being stored</w:t>
      </w:r>
      <w:r w:rsidRPr="00E364EA">
        <w:t xml:space="preserve"> only</w:t>
      </w:r>
      <w:r w:rsidR="00572BDC">
        <w:t xml:space="preserve"> in leaf nodes. </w:t>
      </w:r>
      <w:proofErr w:type="spellStart"/>
      <w:r w:rsidR="00572BDC">
        <w:t>CouchDB</w:t>
      </w:r>
      <w:proofErr w:type="spellEnd"/>
      <w:r w:rsidR="00572BDC">
        <w:t xml:space="preserve"> </w:t>
      </w:r>
      <w:r w:rsidRPr="00E364EA">
        <w:t>append</w:t>
      </w:r>
      <w:r w:rsidR="00572BDC">
        <w:t>s</w:t>
      </w:r>
      <w:r w:rsidRPr="00E364EA">
        <w:t xml:space="preserve"> data only to the database file that keeps the B-tree on disk and grows only at the end. </w:t>
      </w:r>
      <w:r w:rsidR="00572BDC">
        <w:t>Both adding and deleting the documents are being recorded at the end of the file</w:t>
      </w:r>
      <w:bookmarkStart w:id="0" w:name="_GoBack"/>
      <w:bookmarkEnd w:id="0"/>
      <w:r w:rsidRPr="00E364EA">
        <w:t xml:space="preserve">. The consequence is a robust database file. Computers fail for plenty of reasons, such as power loss or failing hardware. Since </w:t>
      </w:r>
      <w:proofErr w:type="spellStart"/>
      <w:r w:rsidRPr="00E364EA">
        <w:t>CouchDB</w:t>
      </w:r>
      <w:proofErr w:type="spellEnd"/>
      <w:r w:rsidRPr="00E364EA">
        <w:t xml:space="preserve"> does not overwrite any existing data, it cannot corrupt anything that has been written and committed to disk already.</w:t>
      </w:r>
    </w:p>
    <w:p w:rsidR="00E364EA" w:rsidRDefault="00E364EA" w:rsidP="0008227F"/>
    <w:p w:rsidR="00E364EA" w:rsidRDefault="00E364EA" w:rsidP="0008227F">
      <w:r>
        <w:rPr>
          <w:noProof/>
          <w:lang w:val="ru-RU"/>
        </w:rPr>
        <w:drawing>
          <wp:inline distT="0" distB="0" distL="0" distR="0">
            <wp:extent cx="5940425" cy="2648792"/>
            <wp:effectExtent l="0" t="0" r="3175" b="0"/>
            <wp:docPr id="1" name="Рисунок 1" descr="http://guide.couchdb.org/draft/btree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guide.couchdb.org/draft/btree/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4EA" w:rsidRDefault="00E364EA" w:rsidP="00E364EA">
      <w:pPr>
        <w:pStyle w:val="Media"/>
        <w:jc w:val="center"/>
      </w:pPr>
      <w:r>
        <w:t>Figure X. B-tree and append only.</w:t>
      </w:r>
    </w:p>
    <w:p w:rsidR="00EB59E5" w:rsidRDefault="00EB59E5" w:rsidP="00215FC2">
      <w:pPr>
        <w:pStyle w:val="2"/>
      </w:pPr>
      <w:r>
        <w:t>Persistence of data</w:t>
      </w:r>
    </w:p>
    <w:p w:rsidR="006571D0" w:rsidRPr="006571D0" w:rsidRDefault="006571D0" w:rsidP="006571D0">
      <w:r>
        <w:t>Many mechanisms are to ensure the persistence of the stored data.</w:t>
      </w:r>
    </w:p>
    <w:p w:rsidR="006571D0" w:rsidRDefault="006571D0" w:rsidP="006571D0">
      <w:pPr>
        <w:pStyle w:val="3"/>
      </w:pPr>
      <w:r>
        <w:t>Operation consistency</w:t>
      </w:r>
    </w:p>
    <w:p w:rsidR="00EB59E5" w:rsidRDefault="00EB59E5" w:rsidP="00EB59E5">
      <w:r w:rsidRPr="00EB59E5">
        <w:t xml:space="preserve">If </w:t>
      </w:r>
      <w:r>
        <w:t>during</w:t>
      </w:r>
      <w:r w:rsidRPr="00EB59E5">
        <w:t xml:space="preserve"> i</w:t>
      </w:r>
      <w:r>
        <w:t>n this process the power is cut-</w:t>
      </w:r>
      <w:r w:rsidRPr="00EB59E5">
        <w:t xml:space="preserve">off </w:t>
      </w:r>
      <w:r>
        <w:t xml:space="preserve">occurs </w:t>
      </w:r>
      <w:r w:rsidRPr="00EB59E5">
        <w:t xml:space="preserve">and </w:t>
      </w:r>
      <w:proofErr w:type="spellStart"/>
      <w:r w:rsidRPr="00EB59E5">
        <w:t>CouchDB</w:t>
      </w:r>
      <w:proofErr w:type="spellEnd"/>
      <w:r w:rsidRPr="00EB59E5">
        <w:t xml:space="preserve"> is </w:t>
      </w:r>
      <w:r>
        <w:t xml:space="preserve">being restarted later - </w:t>
      </w:r>
      <w:r w:rsidRPr="00EB59E5">
        <w:t>the database file is in a consistent state and does</w:t>
      </w:r>
      <w:r>
        <w:t xml:space="preserve"> not need a checkup. </w:t>
      </w:r>
      <w:proofErr w:type="spellStart"/>
      <w:r>
        <w:t>CouchDB</w:t>
      </w:r>
      <w:proofErr w:type="spellEnd"/>
      <w:r>
        <w:t xml:space="preserve"> starts</w:t>
      </w:r>
      <w:r w:rsidRPr="00EB59E5">
        <w:t xml:space="preserve"> </w:t>
      </w:r>
      <w:r>
        <w:t>to read</w:t>
      </w:r>
      <w:r w:rsidRPr="00EB59E5">
        <w:t xml:space="preserve"> the database file backward</w:t>
      </w:r>
      <w:r>
        <w:t>s</w:t>
      </w:r>
      <w:r w:rsidRPr="00EB59E5">
        <w:t>. When</w:t>
      </w:r>
      <w:r>
        <w:t xml:space="preserve"> it passes</w:t>
      </w:r>
      <w:r w:rsidRPr="00EB59E5">
        <w:t xml:space="preserve"> a f</w:t>
      </w:r>
      <w:r>
        <w:t xml:space="preserve">ooter pair, it is checking </w:t>
      </w:r>
      <w:r>
        <w:lastRenderedPageBreak/>
        <w:t>its state</w:t>
      </w:r>
      <w:r w:rsidRPr="00EB59E5">
        <w:t>: if the first 2</w:t>
      </w:r>
      <w:r>
        <w:t xml:space="preserve"> </w:t>
      </w:r>
      <w:r w:rsidRPr="00EB59E5">
        <w:t>k</w:t>
      </w:r>
      <w:r>
        <w:t>b</w:t>
      </w:r>
      <w:r w:rsidRPr="00EB59E5">
        <w:t xml:space="preserve"> are corrupt</w:t>
      </w:r>
      <w:r>
        <w:t>ed (figured out using checksum</w:t>
      </w:r>
      <w:r w:rsidRPr="00EB59E5">
        <w:t xml:space="preserve">), </w:t>
      </w:r>
      <w:proofErr w:type="spellStart"/>
      <w:r w:rsidRPr="00EB59E5">
        <w:t>CouchDB</w:t>
      </w:r>
      <w:proofErr w:type="spellEnd"/>
      <w:r w:rsidRPr="00EB59E5">
        <w:t xml:space="preserve"> replaces it with the second footer and all is well. If the second footer is corrupt, </w:t>
      </w:r>
      <w:proofErr w:type="spellStart"/>
      <w:r w:rsidRPr="00EB59E5">
        <w:t>CouchDB</w:t>
      </w:r>
      <w:proofErr w:type="spellEnd"/>
      <w:r w:rsidRPr="00EB59E5">
        <w:t xml:space="preserve"> copies the first 2</w:t>
      </w:r>
      <w:r>
        <w:t xml:space="preserve"> </w:t>
      </w:r>
      <w:r w:rsidRPr="00EB59E5">
        <w:t>k</w:t>
      </w:r>
      <w:r>
        <w:t>b</w:t>
      </w:r>
      <w:r w:rsidRPr="00EB59E5">
        <w:t xml:space="preserve"> over and all is well again. Only </w:t>
      </w:r>
      <w:r>
        <w:t>when</w:t>
      </w:r>
      <w:r w:rsidRPr="00EB59E5">
        <w:t xml:space="preserve"> both footers are fl</w:t>
      </w:r>
      <w:r>
        <w:t xml:space="preserve">ushed to disk successfully </w:t>
      </w:r>
      <w:proofErr w:type="spellStart"/>
      <w:r>
        <w:t>CouchDB</w:t>
      </w:r>
      <w:proofErr w:type="spellEnd"/>
      <w:r>
        <w:t xml:space="preserve"> will confirm</w:t>
      </w:r>
      <w:r w:rsidRPr="00EB59E5">
        <w:t xml:space="preserve"> that a write operation was successful. Data</w:t>
      </w:r>
      <w:r>
        <w:t xml:space="preserve"> is never lost, and disk data</w:t>
      </w:r>
      <w:r w:rsidRPr="00EB59E5">
        <w:t xml:space="preserve"> is never corrupte</w:t>
      </w:r>
      <w:r>
        <w:t>d.</w:t>
      </w:r>
    </w:p>
    <w:p w:rsidR="00283C83" w:rsidRDefault="00E364EA" w:rsidP="006571D0">
      <w:pPr>
        <w:pStyle w:val="3"/>
      </w:pPr>
      <w:r>
        <w:t>Replication</w:t>
      </w:r>
    </w:p>
    <w:p w:rsidR="00283C83" w:rsidRDefault="00283C83" w:rsidP="0007289A"/>
    <w:p w:rsidR="00283C83" w:rsidRDefault="00283C83" w:rsidP="0007289A"/>
    <w:p w:rsidR="00283C83" w:rsidRPr="00283C83" w:rsidRDefault="00283C83" w:rsidP="00215FC2">
      <w:pPr>
        <w:pStyle w:val="2"/>
      </w:pPr>
      <w:r>
        <w:t>Flexibility of decomposition</w:t>
      </w:r>
    </w:p>
    <w:p w:rsidR="00476036" w:rsidRDefault="00476036" w:rsidP="0007289A"/>
    <w:p w:rsidR="00E3778C" w:rsidRDefault="00E3778C" w:rsidP="0007289A">
      <w:pPr>
        <w:pStyle w:val="2"/>
      </w:pPr>
      <w:r>
        <w:t>General de</w:t>
      </w:r>
      <w:r w:rsidR="00215FC2">
        <w:t>s</w:t>
      </w:r>
      <w:r>
        <w:t>cription</w:t>
      </w:r>
    </w:p>
    <w:p w:rsidR="00215FC2" w:rsidRDefault="00EC3CA7" w:rsidP="00215FC2">
      <w:pPr>
        <w:pStyle w:val="3"/>
      </w:pPr>
      <w:r>
        <w:t>Http protocol</w:t>
      </w:r>
    </w:p>
    <w:p w:rsidR="00EC3CA7" w:rsidRDefault="00EC3CA7" w:rsidP="00EC3CA7"/>
    <w:p w:rsidR="00EC3CA7" w:rsidRDefault="00EC3CA7" w:rsidP="00EC3CA7">
      <w:pPr>
        <w:pStyle w:val="3"/>
      </w:pPr>
      <w:proofErr w:type="spellStart"/>
      <w:r>
        <w:t>Json</w:t>
      </w:r>
      <w:proofErr w:type="spellEnd"/>
      <w:r>
        <w:t xml:space="preserve"> documents</w:t>
      </w:r>
    </w:p>
    <w:p w:rsidR="00EC3CA7" w:rsidRDefault="00EC3CA7" w:rsidP="00EC3CA7"/>
    <w:p w:rsidR="00EC3CA7" w:rsidRPr="00EC3CA7" w:rsidRDefault="00EC3CA7" w:rsidP="00EC3CA7">
      <w:pPr>
        <w:pStyle w:val="3"/>
      </w:pPr>
      <w:r>
        <w:t>Map/Reduce</w:t>
      </w:r>
    </w:p>
    <w:p w:rsidR="00476036" w:rsidRDefault="00476036" w:rsidP="0007289A">
      <w:pPr>
        <w:pStyle w:val="1"/>
      </w:pPr>
      <w:r>
        <w:t>Social network developing</w:t>
      </w:r>
      <w:r w:rsidR="00FF54FD">
        <w:t xml:space="preserve"> 15/20</w:t>
      </w:r>
    </w:p>
    <w:p w:rsidR="00476036" w:rsidRDefault="00013E51" w:rsidP="0007289A">
      <w:pPr>
        <w:pStyle w:val="2"/>
      </w:pPr>
      <w:r>
        <w:t>Database structure</w:t>
      </w:r>
      <w:r w:rsidR="00FF54FD">
        <w:t xml:space="preserve"> 3/15</w:t>
      </w:r>
    </w:p>
    <w:p w:rsidR="00013E51" w:rsidRDefault="0036139C" w:rsidP="0007289A">
      <w:pPr>
        <w:pStyle w:val="3"/>
      </w:pPr>
      <w:r>
        <w:t>Model</w:t>
      </w:r>
    </w:p>
    <w:p w:rsidR="0036139C" w:rsidRDefault="0036139C" w:rsidP="0007289A"/>
    <w:p w:rsidR="0036139C" w:rsidRDefault="0036139C" w:rsidP="0007289A">
      <w:pPr>
        <w:pStyle w:val="3"/>
      </w:pPr>
      <w:r>
        <w:t>Common documents</w:t>
      </w:r>
    </w:p>
    <w:p w:rsidR="0036139C" w:rsidRDefault="0036139C" w:rsidP="0007289A"/>
    <w:p w:rsidR="0036139C" w:rsidRPr="0036139C" w:rsidRDefault="0036139C" w:rsidP="0007289A">
      <w:pPr>
        <w:pStyle w:val="3"/>
      </w:pPr>
      <w:r>
        <w:t>View documents</w:t>
      </w:r>
    </w:p>
    <w:p w:rsidR="0036139C" w:rsidRDefault="0036139C" w:rsidP="0007289A">
      <w:pPr>
        <w:pStyle w:val="2"/>
      </w:pPr>
      <w:r>
        <w:t>Curl</w:t>
      </w:r>
      <w:r w:rsidR="00FF54FD">
        <w:t xml:space="preserve"> 2/15</w:t>
      </w:r>
    </w:p>
    <w:p w:rsidR="0036139C" w:rsidRPr="00AF1AEB" w:rsidRDefault="00AF1AEB" w:rsidP="00AF1AEB">
      <w:pPr>
        <w:pStyle w:val="Media"/>
      </w:pPr>
      <w:proofErr w:type="gramStart"/>
      <w:r w:rsidRPr="00AF1AEB">
        <w:t>Listing X. Curl script snippet.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F1AEB" w:rsidTr="00AF1AEB">
        <w:tc>
          <w:tcPr>
            <w:tcW w:w="9571" w:type="dxa"/>
            <w:shd w:val="clear" w:color="auto" w:fill="F2F2F2" w:themeFill="background1" w:themeFillShade="F2"/>
          </w:tcPr>
          <w:p w:rsidR="00AF1AEB" w:rsidRPr="00AF1AEB" w:rsidRDefault="00AF1AEB" w:rsidP="00AF1AEB">
            <w:pPr>
              <w:pStyle w:val="Code"/>
            </w:pPr>
            <w:r w:rsidRPr="00AF1AEB">
              <w:t>curl -X DELETE http://127.0.0.1:5984/social</w:t>
            </w:r>
          </w:p>
          <w:p w:rsidR="00AF1AEB" w:rsidRPr="00AF1AEB" w:rsidRDefault="00AF1AEB" w:rsidP="00AF1AEB">
            <w:pPr>
              <w:pStyle w:val="Code"/>
            </w:pPr>
            <w:r w:rsidRPr="00AF1AEB">
              <w:t>curl -X PUT http://127.0.0.1:5984/social</w:t>
            </w:r>
          </w:p>
          <w:p w:rsidR="00AF1AEB" w:rsidRPr="00AF1AEB" w:rsidRDefault="00AF1AEB" w:rsidP="00AF1AEB">
            <w:pPr>
              <w:pStyle w:val="Code"/>
            </w:pPr>
          </w:p>
          <w:p w:rsidR="00AF1AEB" w:rsidRPr="00AF1AEB" w:rsidRDefault="00AF1AEB" w:rsidP="00AF1AEB">
            <w:pPr>
              <w:pStyle w:val="Code"/>
            </w:pPr>
          </w:p>
          <w:p w:rsidR="00AF1AEB" w:rsidRPr="00AF1AEB" w:rsidRDefault="00AF1AEB" w:rsidP="00AF1AEB">
            <w:pPr>
              <w:pStyle w:val="Code"/>
            </w:pPr>
            <w:r w:rsidRPr="00AF1AEB">
              <w:t>curl -X PUT http://localhost:5984/social/_design/find -d @find.txt</w:t>
            </w:r>
          </w:p>
          <w:p w:rsidR="00AF1AEB" w:rsidRPr="00AF1AEB" w:rsidRDefault="00AF1AEB" w:rsidP="00AF1AEB">
            <w:pPr>
              <w:pStyle w:val="Code"/>
            </w:pPr>
            <w:r w:rsidRPr="00AF1AEB">
              <w:t>curl -X PUT http://localhost:5984/social/_design/statistics -d @statistics.txt</w:t>
            </w:r>
          </w:p>
          <w:p w:rsidR="00AF1AEB" w:rsidRPr="00AF1AEB" w:rsidRDefault="00AF1AEB" w:rsidP="00AF1AEB">
            <w:pPr>
              <w:pStyle w:val="Code"/>
            </w:pPr>
          </w:p>
          <w:p w:rsidR="00AF1AEB" w:rsidRPr="00AF1AEB" w:rsidRDefault="00AF1AEB" w:rsidP="00AF1AEB">
            <w:pPr>
              <w:pStyle w:val="Code"/>
            </w:pPr>
            <w:r w:rsidRPr="00AF1AEB">
              <w:t>curl -X PUT http://127.0.0.1:5984/social/cff457c34484830b569a999a27014134 -d @user_1.txt</w:t>
            </w:r>
          </w:p>
          <w:p w:rsidR="00AF1AEB" w:rsidRDefault="00AF1AEB" w:rsidP="00AF1AEB">
            <w:pPr>
              <w:pStyle w:val="Code"/>
            </w:pPr>
            <w:r w:rsidRPr="00AF1AEB">
              <w:t>curl -X PUT http://127.0.0.1:5984/social/cff457c34484830b569a999a27016314 -d @user_2.txt</w:t>
            </w:r>
          </w:p>
        </w:tc>
      </w:tr>
    </w:tbl>
    <w:p w:rsidR="00AF1AEB" w:rsidRDefault="00AF1AEB" w:rsidP="0007289A"/>
    <w:p w:rsidR="00013E51" w:rsidRDefault="0058244B" w:rsidP="0007289A">
      <w:pPr>
        <w:pStyle w:val="2"/>
      </w:pPr>
      <w:r>
        <w:t>Server description</w:t>
      </w:r>
      <w:r w:rsidR="00FF54FD">
        <w:t xml:space="preserve"> 10/15</w:t>
      </w:r>
    </w:p>
    <w:p w:rsidR="00013E51" w:rsidRDefault="00013E51" w:rsidP="0007289A"/>
    <w:p w:rsidR="0036139C" w:rsidRPr="0036139C" w:rsidRDefault="0058244B" w:rsidP="0007289A">
      <w:pPr>
        <w:pStyle w:val="3"/>
      </w:pPr>
      <w:r>
        <w:t>Python DB access interface</w:t>
      </w:r>
    </w:p>
    <w:p w:rsidR="0036139C" w:rsidRDefault="0036139C" w:rsidP="0007289A"/>
    <w:p w:rsidR="0036139C" w:rsidRPr="0036139C" w:rsidRDefault="0058244B" w:rsidP="0007289A">
      <w:pPr>
        <w:pStyle w:val="3"/>
      </w:pPr>
      <w:r>
        <w:t>Backend</w:t>
      </w:r>
    </w:p>
    <w:p w:rsidR="00013E51" w:rsidRPr="00013E51" w:rsidRDefault="00013E51" w:rsidP="0007289A"/>
    <w:p w:rsidR="00476036" w:rsidRDefault="00476036" w:rsidP="0007289A"/>
    <w:p w:rsidR="00476036" w:rsidRDefault="00476036" w:rsidP="0007289A">
      <w:pPr>
        <w:pStyle w:val="1"/>
      </w:pPr>
      <w:r>
        <w:t>References</w:t>
      </w:r>
    </w:p>
    <w:p w:rsidR="00376C7C" w:rsidRDefault="00405D86" w:rsidP="0007289A">
      <w:pPr>
        <w:pStyle w:val="a6"/>
        <w:numPr>
          <w:ilvl w:val="0"/>
          <w:numId w:val="19"/>
        </w:numPr>
      </w:pPr>
      <w:hyperlink r:id="rId9" w:history="1">
        <w:r w:rsidRPr="005A639D">
          <w:rPr>
            <w:rStyle w:val="a3"/>
          </w:rPr>
          <w:t>https://en.wikipedia.org/wiki/Web_2.0</w:t>
        </w:r>
      </w:hyperlink>
    </w:p>
    <w:p w:rsidR="00405D86" w:rsidRPr="00376C7C" w:rsidRDefault="00405D86" w:rsidP="00405D86">
      <w:pPr>
        <w:pStyle w:val="a6"/>
        <w:numPr>
          <w:ilvl w:val="0"/>
          <w:numId w:val="19"/>
        </w:numPr>
      </w:pPr>
      <w:r w:rsidRPr="00405D86">
        <w:t>http://guide.couchdb.org/</w:t>
      </w:r>
    </w:p>
    <w:sectPr w:rsidR="00405D86" w:rsidRPr="00376C7C" w:rsidSect="00375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0D5"/>
    <w:multiLevelType w:val="hybridMultilevel"/>
    <w:tmpl w:val="C05C3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576D"/>
    <w:multiLevelType w:val="hybridMultilevel"/>
    <w:tmpl w:val="9532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560DD"/>
    <w:multiLevelType w:val="hybridMultilevel"/>
    <w:tmpl w:val="C5DC3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A1AB2"/>
    <w:multiLevelType w:val="hybridMultilevel"/>
    <w:tmpl w:val="0964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A71E4"/>
    <w:multiLevelType w:val="hybridMultilevel"/>
    <w:tmpl w:val="0D9EB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A7A51"/>
    <w:multiLevelType w:val="hybridMultilevel"/>
    <w:tmpl w:val="AEE2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62E90"/>
    <w:multiLevelType w:val="hybridMultilevel"/>
    <w:tmpl w:val="F250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23C6B"/>
    <w:multiLevelType w:val="hybridMultilevel"/>
    <w:tmpl w:val="504E1418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493E0D9C"/>
    <w:multiLevelType w:val="hybridMultilevel"/>
    <w:tmpl w:val="9ECC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45AAD"/>
    <w:multiLevelType w:val="hybridMultilevel"/>
    <w:tmpl w:val="B596E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52045"/>
    <w:multiLevelType w:val="hybridMultilevel"/>
    <w:tmpl w:val="703C4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45C7E"/>
    <w:multiLevelType w:val="hybridMultilevel"/>
    <w:tmpl w:val="1886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E0E10"/>
    <w:multiLevelType w:val="hybridMultilevel"/>
    <w:tmpl w:val="09266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33CD55A"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C5C87"/>
    <w:multiLevelType w:val="hybridMultilevel"/>
    <w:tmpl w:val="BD06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22BE9"/>
    <w:multiLevelType w:val="hybridMultilevel"/>
    <w:tmpl w:val="7CA8A77E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C681A78"/>
    <w:multiLevelType w:val="hybridMultilevel"/>
    <w:tmpl w:val="67441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17060"/>
    <w:multiLevelType w:val="hybridMultilevel"/>
    <w:tmpl w:val="C6E24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A493B"/>
    <w:multiLevelType w:val="hybridMultilevel"/>
    <w:tmpl w:val="4CD643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BA4479"/>
    <w:multiLevelType w:val="hybridMultilevel"/>
    <w:tmpl w:val="4986E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16355"/>
    <w:multiLevelType w:val="hybridMultilevel"/>
    <w:tmpl w:val="F286C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3"/>
  </w:num>
  <w:num w:numId="5">
    <w:abstractNumId w:val="6"/>
  </w:num>
  <w:num w:numId="6">
    <w:abstractNumId w:val="7"/>
  </w:num>
  <w:num w:numId="7">
    <w:abstractNumId w:val="18"/>
  </w:num>
  <w:num w:numId="8">
    <w:abstractNumId w:val="10"/>
  </w:num>
  <w:num w:numId="9">
    <w:abstractNumId w:val="0"/>
  </w:num>
  <w:num w:numId="10">
    <w:abstractNumId w:val="15"/>
  </w:num>
  <w:num w:numId="11">
    <w:abstractNumId w:val="9"/>
  </w:num>
  <w:num w:numId="12">
    <w:abstractNumId w:val="16"/>
  </w:num>
  <w:num w:numId="13">
    <w:abstractNumId w:val="5"/>
  </w:num>
  <w:num w:numId="14">
    <w:abstractNumId w:val="19"/>
  </w:num>
  <w:num w:numId="15">
    <w:abstractNumId w:val="3"/>
  </w:num>
  <w:num w:numId="16">
    <w:abstractNumId w:val="8"/>
  </w:num>
  <w:num w:numId="17">
    <w:abstractNumId w:val="11"/>
  </w:num>
  <w:num w:numId="18">
    <w:abstractNumId w:val="17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76"/>
    <w:rsid w:val="00001744"/>
    <w:rsid w:val="00013E51"/>
    <w:rsid w:val="00024DED"/>
    <w:rsid w:val="000407FE"/>
    <w:rsid w:val="00046CBF"/>
    <w:rsid w:val="00065EFB"/>
    <w:rsid w:val="0006787A"/>
    <w:rsid w:val="0007289A"/>
    <w:rsid w:val="00073CB5"/>
    <w:rsid w:val="0008227F"/>
    <w:rsid w:val="000A11B3"/>
    <w:rsid w:val="000A4FA1"/>
    <w:rsid w:val="000C510E"/>
    <w:rsid w:val="000C671B"/>
    <w:rsid w:val="000D01C3"/>
    <w:rsid w:val="000D4690"/>
    <w:rsid w:val="000D68C7"/>
    <w:rsid w:val="000E3997"/>
    <w:rsid w:val="000E638E"/>
    <w:rsid w:val="000F644D"/>
    <w:rsid w:val="0012125A"/>
    <w:rsid w:val="0012440F"/>
    <w:rsid w:val="0012448D"/>
    <w:rsid w:val="00142375"/>
    <w:rsid w:val="001454C1"/>
    <w:rsid w:val="00146A9C"/>
    <w:rsid w:val="00150A20"/>
    <w:rsid w:val="00194D7D"/>
    <w:rsid w:val="0019683E"/>
    <w:rsid w:val="00196DAA"/>
    <w:rsid w:val="001A2AF4"/>
    <w:rsid w:val="001C275B"/>
    <w:rsid w:val="001C68B2"/>
    <w:rsid w:val="001D29E7"/>
    <w:rsid w:val="001D3F9C"/>
    <w:rsid w:val="002072F2"/>
    <w:rsid w:val="00215FC2"/>
    <w:rsid w:val="00236140"/>
    <w:rsid w:val="002438DF"/>
    <w:rsid w:val="00245C2C"/>
    <w:rsid w:val="002561D6"/>
    <w:rsid w:val="00283C83"/>
    <w:rsid w:val="00301A66"/>
    <w:rsid w:val="00303413"/>
    <w:rsid w:val="0031113C"/>
    <w:rsid w:val="00312565"/>
    <w:rsid w:val="0031433C"/>
    <w:rsid w:val="003201F7"/>
    <w:rsid w:val="0033104A"/>
    <w:rsid w:val="003401B2"/>
    <w:rsid w:val="0036139C"/>
    <w:rsid w:val="00365D39"/>
    <w:rsid w:val="003751A4"/>
    <w:rsid w:val="0037588F"/>
    <w:rsid w:val="00376C7C"/>
    <w:rsid w:val="00394256"/>
    <w:rsid w:val="003A0817"/>
    <w:rsid w:val="003A3C77"/>
    <w:rsid w:val="003C3AA7"/>
    <w:rsid w:val="003D104B"/>
    <w:rsid w:val="003D1C2C"/>
    <w:rsid w:val="00402E6D"/>
    <w:rsid w:val="00404997"/>
    <w:rsid w:val="00405D86"/>
    <w:rsid w:val="0043031C"/>
    <w:rsid w:val="004423C6"/>
    <w:rsid w:val="00443AA9"/>
    <w:rsid w:val="00461296"/>
    <w:rsid w:val="0046733B"/>
    <w:rsid w:val="00471640"/>
    <w:rsid w:val="00476036"/>
    <w:rsid w:val="0049145D"/>
    <w:rsid w:val="004960BD"/>
    <w:rsid w:val="004B37A6"/>
    <w:rsid w:val="004C58CE"/>
    <w:rsid w:val="004C6BB8"/>
    <w:rsid w:val="004D0E29"/>
    <w:rsid w:val="004D7676"/>
    <w:rsid w:val="004E5AF8"/>
    <w:rsid w:val="004F6483"/>
    <w:rsid w:val="005022FF"/>
    <w:rsid w:val="005069B6"/>
    <w:rsid w:val="00506AC4"/>
    <w:rsid w:val="00513C50"/>
    <w:rsid w:val="005161B5"/>
    <w:rsid w:val="005175F7"/>
    <w:rsid w:val="00522F25"/>
    <w:rsid w:val="00572BDC"/>
    <w:rsid w:val="00581EF7"/>
    <w:rsid w:val="0058244B"/>
    <w:rsid w:val="00586C9D"/>
    <w:rsid w:val="005B6873"/>
    <w:rsid w:val="005D342C"/>
    <w:rsid w:val="005D5704"/>
    <w:rsid w:val="005F759B"/>
    <w:rsid w:val="0060483C"/>
    <w:rsid w:val="00615C77"/>
    <w:rsid w:val="0062406C"/>
    <w:rsid w:val="00624781"/>
    <w:rsid w:val="00625D65"/>
    <w:rsid w:val="006571D0"/>
    <w:rsid w:val="00674D9F"/>
    <w:rsid w:val="0068115E"/>
    <w:rsid w:val="006A626D"/>
    <w:rsid w:val="006A660D"/>
    <w:rsid w:val="006D2F8D"/>
    <w:rsid w:val="006E468B"/>
    <w:rsid w:val="006F2F44"/>
    <w:rsid w:val="00711068"/>
    <w:rsid w:val="00756D14"/>
    <w:rsid w:val="00771421"/>
    <w:rsid w:val="0077309C"/>
    <w:rsid w:val="00786A19"/>
    <w:rsid w:val="007A071A"/>
    <w:rsid w:val="007A792F"/>
    <w:rsid w:val="007B75C6"/>
    <w:rsid w:val="007C1A0F"/>
    <w:rsid w:val="007C5E0D"/>
    <w:rsid w:val="007E7FB7"/>
    <w:rsid w:val="007F7121"/>
    <w:rsid w:val="00800FA3"/>
    <w:rsid w:val="00803B04"/>
    <w:rsid w:val="00812E5E"/>
    <w:rsid w:val="00820673"/>
    <w:rsid w:val="00840037"/>
    <w:rsid w:val="00842346"/>
    <w:rsid w:val="0085464E"/>
    <w:rsid w:val="00873BA2"/>
    <w:rsid w:val="008811B3"/>
    <w:rsid w:val="00881AEB"/>
    <w:rsid w:val="00883A2A"/>
    <w:rsid w:val="00884433"/>
    <w:rsid w:val="008879B6"/>
    <w:rsid w:val="008A7255"/>
    <w:rsid w:val="008B2A2A"/>
    <w:rsid w:val="008D0219"/>
    <w:rsid w:val="008D2AD7"/>
    <w:rsid w:val="008D4834"/>
    <w:rsid w:val="008F1163"/>
    <w:rsid w:val="00942A85"/>
    <w:rsid w:val="00944DCA"/>
    <w:rsid w:val="00966282"/>
    <w:rsid w:val="00967F96"/>
    <w:rsid w:val="0097077B"/>
    <w:rsid w:val="00972225"/>
    <w:rsid w:val="00975B25"/>
    <w:rsid w:val="00995769"/>
    <w:rsid w:val="00996F61"/>
    <w:rsid w:val="00997CA8"/>
    <w:rsid w:val="009C1B93"/>
    <w:rsid w:val="009C4660"/>
    <w:rsid w:val="009D61DD"/>
    <w:rsid w:val="009E7624"/>
    <w:rsid w:val="00A35B93"/>
    <w:rsid w:val="00A4289B"/>
    <w:rsid w:val="00A50D7B"/>
    <w:rsid w:val="00A577AF"/>
    <w:rsid w:val="00A80B08"/>
    <w:rsid w:val="00A84EF5"/>
    <w:rsid w:val="00A90489"/>
    <w:rsid w:val="00A928FB"/>
    <w:rsid w:val="00AA0883"/>
    <w:rsid w:val="00AA2AD0"/>
    <w:rsid w:val="00AA4DF4"/>
    <w:rsid w:val="00AD013C"/>
    <w:rsid w:val="00AD33F7"/>
    <w:rsid w:val="00AE516C"/>
    <w:rsid w:val="00AF1AEB"/>
    <w:rsid w:val="00B0711E"/>
    <w:rsid w:val="00B0714E"/>
    <w:rsid w:val="00B10B7C"/>
    <w:rsid w:val="00B44486"/>
    <w:rsid w:val="00B44921"/>
    <w:rsid w:val="00B60E01"/>
    <w:rsid w:val="00B66EC7"/>
    <w:rsid w:val="00B82766"/>
    <w:rsid w:val="00B86F0F"/>
    <w:rsid w:val="00B978FD"/>
    <w:rsid w:val="00BB03D8"/>
    <w:rsid w:val="00BC06E2"/>
    <w:rsid w:val="00BF69A8"/>
    <w:rsid w:val="00C01F0E"/>
    <w:rsid w:val="00C158E5"/>
    <w:rsid w:val="00C15942"/>
    <w:rsid w:val="00C21B76"/>
    <w:rsid w:val="00C37A8D"/>
    <w:rsid w:val="00C4336B"/>
    <w:rsid w:val="00C46063"/>
    <w:rsid w:val="00C57819"/>
    <w:rsid w:val="00C639EF"/>
    <w:rsid w:val="00C8063B"/>
    <w:rsid w:val="00CA36AF"/>
    <w:rsid w:val="00CD761B"/>
    <w:rsid w:val="00CE0B64"/>
    <w:rsid w:val="00CF2840"/>
    <w:rsid w:val="00CF39E0"/>
    <w:rsid w:val="00D012F8"/>
    <w:rsid w:val="00D51AAD"/>
    <w:rsid w:val="00D63989"/>
    <w:rsid w:val="00D728C0"/>
    <w:rsid w:val="00D91276"/>
    <w:rsid w:val="00D9280D"/>
    <w:rsid w:val="00DA2F7B"/>
    <w:rsid w:val="00DB13A5"/>
    <w:rsid w:val="00DB43F9"/>
    <w:rsid w:val="00DB4A52"/>
    <w:rsid w:val="00DD1360"/>
    <w:rsid w:val="00DD3F97"/>
    <w:rsid w:val="00DE4053"/>
    <w:rsid w:val="00DF3CD6"/>
    <w:rsid w:val="00DF3E52"/>
    <w:rsid w:val="00E07691"/>
    <w:rsid w:val="00E138F7"/>
    <w:rsid w:val="00E248F8"/>
    <w:rsid w:val="00E3632F"/>
    <w:rsid w:val="00E364EA"/>
    <w:rsid w:val="00E3778C"/>
    <w:rsid w:val="00E5386C"/>
    <w:rsid w:val="00E84E77"/>
    <w:rsid w:val="00EB59E5"/>
    <w:rsid w:val="00EC1C53"/>
    <w:rsid w:val="00EC3CA7"/>
    <w:rsid w:val="00ED338E"/>
    <w:rsid w:val="00F2656C"/>
    <w:rsid w:val="00F3010B"/>
    <w:rsid w:val="00F37715"/>
    <w:rsid w:val="00F377BA"/>
    <w:rsid w:val="00F51DB5"/>
    <w:rsid w:val="00F52AAF"/>
    <w:rsid w:val="00F631B5"/>
    <w:rsid w:val="00FB1648"/>
    <w:rsid w:val="00FD4B65"/>
    <w:rsid w:val="00FD5975"/>
    <w:rsid w:val="00FE1F21"/>
    <w:rsid w:val="00FE7A4C"/>
    <w:rsid w:val="00FF1E38"/>
    <w:rsid w:val="00FF54FD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9A"/>
    <w:pPr>
      <w:spacing w:after="0" w:line="360" w:lineRule="auto"/>
      <w:ind w:firstLine="270"/>
      <w:jc w:val="both"/>
    </w:pPr>
    <w:rPr>
      <w:rFonts w:ascii="Arial" w:eastAsia="Arial" w:hAnsi="Arial" w:cs="Arial"/>
      <w:color w:val="000000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C510E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C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1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1B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5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4">
    <w:name w:val="Subtitle"/>
    <w:basedOn w:val="a"/>
    <w:next w:val="a"/>
    <w:link w:val="a5"/>
    <w:uiPriority w:val="11"/>
    <w:qFormat/>
    <w:rsid w:val="00EC1C53"/>
    <w:pPr>
      <w:numPr>
        <w:ilvl w:val="1"/>
      </w:numPr>
      <w:ind w:firstLine="27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EC1C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1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116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List Paragraph"/>
    <w:basedOn w:val="a"/>
    <w:uiPriority w:val="34"/>
    <w:qFormat/>
    <w:rsid w:val="00365D3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D29E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D29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9E7"/>
    <w:rPr>
      <w:rFonts w:ascii="Tahoma" w:eastAsia="Arial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375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FF7799"/>
    <w:rPr>
      <w:color w:val="800080" w:themeColor="followedHyperlink"/>
      <w:u w:val="single"/>
    </w:rPr>
  </w:style>
  <w:style w:type="paragraph" w:customStyle="1" w:styleId="Code">
    <w:name w:val="Code"/>
    <w:basedOn w:val="a"/>
    <w:link w:val="Code0"/>
    <w:qFormat/>
    <w:rsid w:val="00AF1AEB"/>
    <w:pPr>
      <w:ind w:firstLine="0"/>
      <w:jc w:val="left"/>
    </w:pPr>
    <w:rPr>
      <w:rFonts w:ascii="Lucida Console" w:hAnsi="Lucida Console"/>
      <w:sz w:val="22"/>
      <w:szCs w:val="22"/>
    </w:rPr>
  </w:style>
  <w:style w:type="paragraph" w:customStyle="1" w:styleId="Media">
    <w:name w:val="Media"/>
    <w:basedOn w:val="a"/>
    <w:link w:val="Media0"/>
    <w:qFormat/>
    <w:rsid w:val="00AF1AEB"/>
    <w:rPr>
      <w:i/>
    </w:rPr>
  </w:style>
  <w:style w:type="character" w:customStyle="1" w:styleId="Code0">
    <w:name w:val="Code Знак"/>
    <w:basedOn w:val="a0"/>
    <w:link w:val="Code"/>
    <w:rsid w:val="00AF1AEB"/>
    <w:rPr>
      <w:rFonts w:ascii="Lucida Console" w:eastAsia="Arial" w:hAnsi="Lucida Console" w:cs="Arial"/>
      <w:color w:val="000000"/>
      <w:lang w:val="en-US" w:eastAsia="ru-RU"/>
    </w:rPr>
  </w:style>
  <w:style w:type="character" w:customStyle="1" w:styleId="Media0">
    <w:name w:val="Media Знак"/>
    <w:basedOn w:val="a0"/>
    <w:link w:val="Media"/>
    <w:rsid w:val="00AF1AEB"/>
    <w:rPr>
      <w:rFonts w:ascii="Arial" w:eastAsia="Arial" w:hAnsi="Arial" w:cs="Arial"/>
      <w:i/>
      <w:color w:val="00000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9A"/>
    <w:pPr>
      <w:spacing w:after="0" w:line="360" w:lineRule="auto"/>
      <w:ind w:firstLine="270"/>
      <w:jc w:val="both"/>
    </w:pPr>
    <w:rPr>
      <w:rFonts w:ascii="Arial" w:eastAsia="Arial" w:hAnsi="Arial" w:cs="Arial"/>
      <w:color w:val="000000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C510E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C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1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1B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5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4">
    <w:name w:val="Subtitle"/>
    <w:basedOn w:val="a"/>
    <w:next w:val="a"/>
    <w:link w:val="a5"/>
    <w:uiPriority w:val="11"/>
    <w:qFormat/>
    <w:rsid w:val="00EC1C53"/>
    <w:pPr>
      <w:numPr>
        <w:ilvl w:val="1"/>
      </w:numPr>
      <w:ind w:firstLine="27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EC1C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1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116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List Paragraph"/>
    <w:basedOn w:val="a"/>
    <w:uiPriority w:val="34"/>
    <w:qFormat/>
    <w:rsid w:val="00365D3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D29E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D29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9E7"/>
    <w:rPr>
      <w:rFonts w:ascii="Tahoma" w:eastAsia="Arial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375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FF7799"/>
    <w:rPr>
      <w:color w:val="800080" w:themeColor="followedHyperlink"/>
      <w:u w:val="single"/>
    </w:rPr>
  </w:style>
  <w:style w:type="paragraph" w:customStyle="1" w:styleId="Code">
    <w:name w:val="Code"/>
    <w:basedOn w:val="a"/>
    <w:link w:val="Code0"/>
    <w:qFormat/>
    <w:rsid w:val="00AF1AEB"/>
    <w:pPr>
      <w:ind w:firstLine="0"/>
      <w:jc w:val="left"/>
    </w:pPr>
    <w:rPr>
      <w:rFonts w:ascii="Lucida Console" w:hAnsi="Lucida Console"/>
      <w:sz w:val="22"/>
      <w:szCs w:val="22"/>
    </w:rPr>
  </w:style>
  <w:style w:type="paragraph" w:customStyle="1" w:styleId="Media">
    <w:name w:val="Media"/>
    <w:basedOn w:val="a"/>
    <w:link w:val="Media0"/>
    <w:qFormat/>
    <w:rsid w:val="00AF1AEB"/>
    <w:rPr>
      <w:i/>
    </w:rPr>
  </w:style>
  <w:style w:type="character" w:customStyle="1" w:styleId="Code0">
    <w:name w:val="Code Знак"/>
    <w:basedOn w:val="a0"/>
    <w:link w:val="Code"/>
    <w:rsid w:val="00AF1AEB"/>
    <w:rPr>
      <w:rFonts w:ascii="Lucida Console" w:eastAsia="Arial" w:hAnsi="Lucida Console" w:cs="Arial"/>
      <w:color w:val="000000"/>
      <w:lang w:val="en-US" w:eastAsia="ru-RU"/>
    </w:rPr>
  </w:style>
  <w:style w:type="character" w:customStyle="1" w:styleId="Media0">
    <w:name w:val="Media Знак"/>
    <w:basedOn w:val="a0"/>
    <w:link w:val="Media"/>
    <w:rsid w:val="00AF1AEB"/>
    <w:rPr>
      <w:rFonts w:ascii="Arial" w:eastAsia="Arial" w:hAnsi="Arial" w:cs="Arial"/>
      <w:i/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077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333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1987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551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6976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117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7222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337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5791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351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ldar.Saranov@ulb.ac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Web_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71EE-6606-47DE-89A6-A15C3F7D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5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r</dc:creator>
  <cp:lastModifiedBy>Aldar</cp:lastModifiedBy>
  <cp:revision>208</cp:revision>
  <cp:lastPrinted>2016-12-05T18:10:00Z</cp:lastPrinted>
  <dcterms:created xsi:type="dcterms:W3CDTF">2016-11-22T17:59:00Z</dcterms:created>
  <dcterms:modified xsi:type="dcterms:W3CDTF">2016-12-16T01:47:00Z</dcterms:modified>
</cp:coreProperties>
</file>